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7358" w14:textId="77777777" w:rsidR="007A54E0" w:rsidRPr="008004F8" w:rsidRDefault="003D7B84" w:rsidP="008004F8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8004F8">
        <w:rPr>
          <w:rFonts w:ascii="Apple Chancery" w:hAnsi="Apple Chancery" w:cs="Apple Chancery"/>
          <w:b/>
          <w:sz w:val="36"/>
          <w:szCs w:val="36"/>
        </w:rPr>
        <w:t>Chasing Secrets</w:t>
      </w:r>
    </w:p>
    <w:p w14:paraId="3059DFDF" w14:textId="77777777" w:rsidR="003D7B84" w:rsidRPr="003D7B84" w:rsidRDefault="003D7B84" w:rsidP="003D7B84">
      <w:pPr>
        <w:jc w:val="center"/>
        <w:rPr>
          <w:rFonts w:ascii="Apple Chancery" w:hAnsi="Apple Chancery" w:cs="Apple Chancery"/>
        </w:rPr>
      </w:pPr>
      <w:proofErr w:type="gramStart"/>
      <w:r w:rsidRPr="003D7B84">
        <w:rPr>
          <w:rFonts w:ascii="Apple Chancery" w:hAnsi="Apple Chancery" w:cs="Apple Chancery"/>
        </w:rPr>
        <w:t>by</w:t>
      </w:r>
      <w:proofErr w:type="gramEnd"/>
      <w:r w:rsidRPr="003D7B84">
        <w:rPr>
          <w:rFonts w:ascii="Apple Chancery" w:hAnsi="Apple Chancery" w:cs="Apple Chancery"/>
        </w:rPr>
        <w:t xml:space="preserve"> </w:t>
      </w:r>
    </w:p>
    <w:p w14:paraId="063C766E" w14:textId="10AD7923" w:rsidR="003D7B84" w:rsidRPr="00AA4A75" w:rsidRDefault="003D7B84" w:rsidP="00AA4A75">
      <w:pPr>
        <w:jc w:val="center"/>
        <w:rPr>
          <w:rFonts w:ascii="Apple Chancery" w:hAnsi="Apple Chancery" w:cs="Apple Chancery"/>
          <w:sz w:val="18"/>
          <w:szCs w:val="18"/>
        </w:rPr>
      </w:pPr>
      <w:r w:rsidRPr="003D7B84">
        <w:rPr>
          <w:rFonts w:ascii="Apple Chancery" w:hAnsi="Apple Chancery" w:cs="Apple Chancery"/>
        </w:rPr>
        <w:t>Gennifer Choldenko</w:t>
      </w:r>
      <w:r w:rsidR="00AA4A75">
        <w:rPr>
          <w:rFonts w:ascii="Apple Chancery" w:hAnsi="Apple Chancery" w:cs="Apple Chancery"/>
        </w:rPr>
        <w:br/>
      </w:r>
    </w:p>
    <w:p w14:paraId="58980066" w14:textId="2BB73425" w:rsidR="003D7B84" w:rsidRPr="00291BE2" w:rsidRDefault="00E66CD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Assignment #</w:t>
      </w:r>
      <w:r w:rsidR="00476C9D">
        <w:rPr>
          <w:rFonts w:ascii="Apple Chancery" w:hAnsi="Apple Chancery" w:cs="Apple Chancery"/>
          <w:b/>
          <w:sz w:val="32"/>
          <w:szCs w:val="32"/>
        </w:rPr>
        <w:t>1</w:t>
      </w:r>
      <w:r w:rsidR="00FF44BE">
        <w:rPr>
          <w:rFonts w:ascii="Apple Chancery" w:hAnsi="Apple Chancery" w:cs="Apple Chancery"/>
          <w:b/>
          <w:sz w:val="32"/>
          <w:szCs w:val="32"/>
        </w:rPr>
        <w:t>8</w:t>
      </w:r>
    </w:p>
    <w:p w14:paraId="322B52B4" w14:textId="2010ED2E" w:rsidR="00EA690C" w:rsidRPr="00291BE2" w:rsidRDefault="004223B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Read Chapter</w:t>
      </w:r>
      <w:r w:rsidR="00476C9D">
        <w:rPr>
          <w:rFonts w:ascii="Apple Chancery" w:hAnsi="Apple Chancery" w:cs="Apple Chancery"/>
          <w:b/>
          <w:sz w:val="32"/>
          <w:szCs w:val="32"/>
        </w:rPr>
        <w:t>s</w:t>
      </w:r>
      <w:r w:rsidR="00E66CD1" w:rsidRPr="00291BE2">
        <w:rPr>
          <w:rFonts w:ascii="Apple Chancery" w:hAnsi="Apple Chancery" w:cs="Apple Chancery"/>
          <w:b/>
          <w:sz w:val="32"/>
          <w:szCs w:val="32"/>
        </w:rPr>
        <w:t xml:space="preserve"> </w:t>
      </w:r>
      <w:r w:rsidR="00FF44BE">
        <w:rPr>
          <w:rFonts w:ascii="Apple Chancery" w:hAnsi="Apple Chancery" w:cs="Apple Chancery"/>
          <w:b/>
          <w:sz w:val="32"/>
          <w:szCs w:val="32"/>
        </w:rPr>
        <w:t>30</w:t>
      </w:r>
      <w:r w:rsidR="00476C9D">
        <w:rPr>
          <w:rFonts w:ascii="Apple Chancery" w:hAnsi="Apple Chancery" w:cs="Apple Chancery"/>
          <w:b/>
          <w:sz w:val="32"/>
          <w:szCs w:val="32"/>
        </w:rPr>
        <w:t xml:space="preserve"> &amp; </w:t>
      </w:r>
      <w:r w:rsidR="00FF44BE">
        <w:rPr>
          <w:rFonts w:ascii="Apple Chancery" w:hAnsi="Apple Chancery" w:cs="Apple Chancery"/>
          <w:b/>
          <w:sz w:val="32"/>
          <w:szCs w:val="32"/>
        </w:rPr>
        <w:t>31</w:t>
      </w:r>
    </w:p>
    <w:p w14:paraId="5A5440DB" w14:textId="77777777" w:rsidR="003D7B84" w:rsidRDefault="003D7B84" w:rsidP="003D7B8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7778A24A" w14:textId="77777777" w:rsidR="00707D36" w:rsidRPr="003D7B84" w:rsidRDefault="00707D36" w:rsidP="00707D36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Vocabulary - </w:t>
      </w:r>
      <w:r w:rsidRPr="003D7B84">
        <w:rPr>
          <w:rFonts w:ascii="American Typewriter" w:hAnsi="American Typewriter" w:cs="Apple Chancery"/>
          <w:b/>
        </w:rPr>
        <w:t>In your own w</w:t>
      </w:r>
      <w:r>
        <w:rPr>
          <w:rFonts w:ascii="American Typewriter" w:hAnsi="American Typewriter" w:cs="Apple Chancery"/>
          <w:b/>
        </w:rPr>
        <w:t>ords define the following words, and then use the word in a sentence.</w:t>
      </w:r>
    </w:p>
    <w:p w14:paraId="69F6DB47" w14:textId="77777777" w:rsidR="00707D36" w:rsidRDefault="00707D36" w:rsidP="00707D36">
      <w:pPr>
        <w:rPr>
          <w:rFonts w:ascii="American Typewriter" w:hAnsi="American Typewriter" w:cs="Apple Chancery"/>
        </w:rPr>
      </w:pPr>
    </w:p>
    <w:p w14:paraId="3E47304C" w14:textId="2199C90A" w:rsidR="00707D36" w:rsidRPr="00BC01C8" w:rsidRDefault="00246183" w:rsidP="00707D36">
      <w:pPr>
        <w:rPr>
          <w:rFonts w:ascii="American Typewriter" w:hAnsi="American Typewriter" w:cs="Apple Chancery"/>
          <w:sz w:val="28"/>
          <w:szCs w:val="28"/>
        </w:rPr>
      </w:pPr>
      <w:proofErr w:type="gramStart"/>
      <w:r>
        <w:rPr>
          <w:rFonts w:ascii="American Typewriter" w:hAnsi="American Typewriter" w:cs="Apple Chancery"/>
          <w:sz w:val="28"/>
          <w:szCs w:val="28"/>
        </w:rPr>
        <w:t>falsifying</w:t>
      </w:r>
      <w:proofErr w:type="gramEnd"/>
      <w:r>
        <w:rPr>
          <w:rFonts w:ascii="American Typewriter" w:hAnsi="American Typewriter" w:cs="Apple Chancery"/>
          <w:sz w:val="28"/>
          <w:szCs w:val="28"/>
        </w:rPr>
        <w:t xml:space="preserve"> </w:t>
      </w:r>
      <w:r w:rsidR="00707D36" w:rsidRPr="00BC01C8">
        <w:rPr>
          <w:rFonts w:ascii="American Typewriter" w:hAnsi="American Typewriter" w:cs="Apple Chancery"/>
          <w:sz w:val="28"/>
          <w:szCs w:val="28"/>
        </w:rPr>
        <w:t xml:space="preserve">– page </w:t>
      </w:r>
      <w:r>
        <w:rPr>
          <w:rFonts w:ascii="American Typewriter" w:hAnsi="American Typewriter" w:cs="Apple Chancery"/>
          <w:sz w:val="28"/>
          <w:szCs w:val="28"/>
        </w:rPr>
        <w:t>224</w:t>
      </w:r>
    </w:p>
    <w:p w14:paraId="4C14B6F7" w14:textId="77777777" w:rsidR="00707D36" w:rsidRPr="00BC01C8" w:rsidRDefault="00707D36" w:rsidP="00707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1BF972D7" w14:textId="77777777" w:rsidR="00C259D8" w:rsidRDefault="00C259D8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5545CB05" w14:textId="5C122696" w:rsidR="001B2800" w:rsidRDefault="00246183" w:rsidP="00546836">
      <w:pPr>
        <w:rPr>
          <w:rFonts w:ascii="American Typewriter" w:hAnsi="American Typewriter" w:cs="Apple Chancery"/>
          <w:sz w:val="28"/>
          <w:szCs w:val="28"/>
        </w:rPr>
      </w:pPr>
      <w:proofErr w:type="gramStart"/>
      <w:r>
        <w:rPr>
          <w:rFonts w:ascii="American Typewriter" w:hAnsi="American Typewriter" w:cs="Apple Chancery"/>
          <w:sz w:val="28"/>
          <w:szCs w:val="28"/>
        </w:rPr>
        <w:t>province</w:t>
      </w:r>
      <w:proofErr w:type="gramEnd"/>
      <w:r>
        <w:rPr>
          <w:rFonts w:ascii="American Typewriter" w:hAnsi="American Typewriter" w:cs="Apple Chancery"/>
          <w:sz w:val="28"/>
          <w:szCs w:val="28"/>
        </w:rPr>
        <w:t xml:space="preserve"> </w:t>
      </w:r>
      <w:r w:rsidR="00634D68">
        <w:rPr>
          <w:rFonts w:ascii="American Typewriter" w:hAnsi="American Typewriter" w:cs="Apple Chancery"/>
          <w:sz w:val="28"/>
          <w:szCs w:val="28"/>
        </w:rPr>
        <w:t xml:space="preserve">– page </w:t>
      </w:r>
      <w:r>
        <w:rPr>
          <w:rFonts w:ascii="American Typewriter" w:hAnsi="American Typewriter" w:cs="Apple Chancery"/>
          <w:sz w:val="28"/>
          <w:szCs w:val="28"/>
        </w:rPr>
        <w:t>231</w:t>
      </w:r>
      <w:r w:rsidRPr="00246183">
        <w:rPr>
          <w:rFonts w:ascii="American Typewriter" w:hAnsi="American Typewriter" w:cs="Apple Chancery"/>
          <w:sz w:val="28"/>
          <w:szCs w:val="28"/>
        </w:rPr>
        <w:t xml:space="preserve"> </w:t>
      </w:r>
    </w:p>
    <w:p w14:paraId="1B093C21" w14:textId="77777777" w:rsidR="001B2800" w:rsidRDefault="001B2800" w:rsidP="001B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2B1AC914" w14:textId="77777777" w:rsidR="00B43125" w:rsidRDefault="00B43125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44175F60" w14:textId="636EA2F2" w:rsidR="008D4F9B" w:rsidRDefault="00246183" w:rsidP="00546836">
      <w:pPr>
        <w:rPr>
          <w:rFonts w:ascii="American Typewriter" w:hAnsi="American Typewriter" w:cs="Apple Chancery"/>
          <w:sz w:val="28"/>
          <w:szCs w:val="28"/>
        </w:rPr>
      </w:pPr>
      <w:proofErr w:type="gramStart"/>
      <w:r>
        <w:rPr>
          <w:rFonts w:ascii="American Typewriter" w:hAnsi="American Typewriter" w:cs="Apple Chancery"/>
          <w:sz w:val="28"/>
          <w:szCs w:val="28"/>
        </w:rPr>
        <w:t>be</w:t>
      </w:r>
      <w:r w:rsidR="000E31A6">
        <w:rPr>
          <w:rFonts w:ascii="American Typewriter" w:hAnsi="American Typewriter" w:cs="Apple Chancery"/>
          <w:sz w:val="28"/>
          <w:szCs w:val="28"/>
        </w:rPr>
        <w:t>c</w:t>
      </w:r>
      <w:bookmarkStart w:id="0" w:name="_GoBack"/>
      <w:bookmarkEnd w:id="0"/>
      <w:r>
        <w:rPr>
          <w:rFonts w:ascii="American Typewriter" w:hAnsi="American Typewriter" w:cs="Apple Chancery"/>
          <w:sz w:val="28"/>
          <w:szCs w:val="28"/>
        </w:rPr>
        <w:t>kon</w:t>
      </w:r>
      <w:proofErr w:type="gramEnd"/>
      <w:r>
        <w:rPr>
          <w:rFonts w:ascii="American Typewriter" w:hAnsi="American Typewriter" w:cs="Apple Chancery"/>
          <w:sz w:val="28"/>
          <w:szCs w:val="28"/>
        </w:rPr>
        <w:t xml:space="preserve"> </w:t>
      </w:r>
      <w:r w:rsidR="00AD7517">
        <w:rPr>
          <w:rFonts w:ascii="American Typewriter" w:hAnsi="American Typewriter" w:cs="Apple Chancery"/>
          <w:sz w:val="28"/>
          <w:szCs w:val="28"/>
        </w:rPr>
        <w:t>– page</w:t>
      </w:r>
      <w:r>
        <w:rPr>
          <w:rFonts w:ascii="American Typewriter" w:hAnsi="American Typewriter" w:cs="Apple Chancery"/>
          <w:sz w:val="28"/>
          <w:szCs w:val="28"/>
        </w:rPr>
        <w:t xml:space="preserve"> 234</w:t>
      </w:r>
    </w:p>
    <w:p w14:paraId="0EE379E6" w14:textId="77777777" w:rsidR="00AD7517" w:rsidRDefault="00AD7517" w:rsidP="008A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1C5297C5" w14:textId="77777777" w:rsidR="008A5DF2" w:rsidRPr="00AD7517" w:rsidRDefault="008A5DF2" w:rsidP="00546836">
      <w:pPr>
        <w:rPr>
          <w:rFonts w:ascii="American Typewriter" w:hAnsi="American Typewriter" w:cs="Apple Chancery"/>
          <w:sz w:val="28"/>
          <w:szCs w:val="28"/>
        </w:rPr>
      </w:pPr>
    </w:p>
    <w:p w14:paraId="5D992536" w14:textId="77777777" w:rsidR="00546836" w:rsidRPr="00C259D8" w:rsidRDefault="00546836" w:rsidP="00546836">
      <w:pPr>
        <w:rPr>
          <w:rFonts w:ascii="American Typewriter" w:hAnsi="American Typewriter" w:cs="Apple Chancery"/>
          <w:b/>
          <w:sz w:val="28"/>
          <w:szCs w:val="28"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Comprehension – </w:t>
      </w:r>
      <w:r w:rsidRPr="00C259D8">
        <w:rPr>
          <w:rFonts w:ascii="American Typewriter" w:hAnsi="American Typewriter" w:cs="Apple Chancery"/>
          <w:b/>
          <w:sz w:val="28"/>
          <w:szCs w:val="28"/>
        </w:rPr>
        <w:t>Use complete sentences to answer the following questions.</w:t>
      </w:r>
    </w:p>
    <w:p w14:paraId="1B357254" w14:textId="77777777" w:rsidR="00F30EEC" w:rsidRDefault="00F30EEC" w:rsidP="00546836">
      <w:pPr>
        <w:rPr>
          <w:rFonts w:ascii="American Typewriter" w:hAnsi="American Typewriter" w:cs="Apple Chancery"/>
          <w:b/>
        </w:rPr>
      </w:pPr>
    </w:p>
    <w:p w14:paraId="26AAAD4C" w14:textId="5A0244BA" w:rsidR="00B65662" w:rsidRDefault="00FF44BE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How do you think Maggie got the plague?</w:t>
      </w:r>
    </w:p>
    <w:p w14:paraId="4CF307C6" w14:textId="77777777" w:rsidR="008F6952" w:rsidRDefault="008F6952" w:rsidP="008F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5A1F5E2F" w14:textId="77777777" w:rsidR="008F6952" w:rsidRDefault="008F6952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2CEB7981" w14:textId="227DBFE2" w:rsidR="00284FEB" w:rsidRDefault="00284FEB" w:rsidP="008A5DF2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What is Dr. </w:t>
      </w:r>
      <w:proofErr w:type="spellStart"/>
      <w:r>
        <w:rPr>
          <w:rFonts w:ascii="American Typewriter" w:hAnsi="American Typewriter" w:cs="Apple Chancery"/>
          <w:sz w:val="28"/>
          <w:szCs w:val="28"/>
        </w:rPr>
        <w:t>Roumalade’s</w:t>
      </w:r>
      <w:proofErr w:type="spellEnd"/>
      <w:r>
        <w:rPr>
          <w:rFonts w:ascii="American Typewriter" w:hAnsi="American Typewriter" w:cs="Apple Chancery"/>
          <w:sz w:val="28"/>
          <w:szCs w:val="28"/>
        </w:rPr>
        <w:t xml:space="preserve"> opinion of Lizzie?</w:t>
      </w:r>
    </w:p>
    <w:p w14:paraId="1451D5A4" w14:textId="77777777" w:rsidR="00284FEB" w:rsidRDefault="00284FEB" w:rsidP="0028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4D3709A2" w14:textId="77777777" w:rsidR="00284FEB" w:rsidRDefault="00284FEB" w:rsidP="008A5DF2">
      <w:pPr>
        <w:rPr>
          <w:rFonts w:ascii="American Typewriter" w:hAnsi="American Typewriter" w:cs="Apple Chancery"/>
          <w:sz w:val="28"/>
          <w:szCs w:val="28"/>
        </w:rPr>
      </w:pPr>
    </w:p>
    <w:p w14:paraId="6B45F4BB" w14:textId="167F77F2" w:rsidR="008A5DF2" w:rsidRPr="00BC01C8" w:rsidRDefault="00FF44BE" w:rsidP="008A5DF2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Why are people afraid of the plague vaccine?</w:t>
      </w:r>
    </w:p>
    <w:p w14:paraId="75CAA3B0" w14:textId="77777777" w:rsidR="008A5DF2" w:rsidRPr="00BC01C8" w:rsidRDefault="008A5DF2" w:rsidP="008A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7ABE22B2" w14:textId="77777777" w:rsidR="008A5DF2" w:rsidRDefault="008A5DF2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1E0894BB" w14:textId="69C2D6C8" w:rsidR="00780153" w:rsidRDefault="00FF44BE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What is Uncle Karl so concerned about</w:t>
      </w:r>
      <w:r w:rsidR="00C536D5">
        <w:rPr>
          <w:rFonts w:ascii="American Typewriter" w:hAnsi="American Typewriter" w:cs="Apple Chancery"/>
          <w:sz w:val="28"/>
          <w:szCs w:val="28"/>
        </w:rPr>
        <w:t>?</w:t>
      </w:r>
    </w:p>
    <w:p w14:paraId="4A3E9277" w14:textId="77777777" w:rsidR="00780153" w:rsidRDefault="00780153" w:rsidP="0078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6D1CC497" w14:textId="77777777" w:rsidR="00780153" w:rsidRDefault="00780153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5E4B86A5" w14:textId="241381F1" w:rsidR="00920620" w:rsidRPr="00C7644D" w:rsidRDefault="00920620" w:rsidP="00F30EEC">
      <w:pPr>
        <w:rPr>
          <w:rFonts w:ascii="American Typewriter" w:hAnsi="American Typewriter" w:cs="Apple Chancery"/>
          <w:sz w:val="28"/>
          <w:szCs w:val="28"/>
        </w:rPr>
      </w:pPr>
    </w:p>
    <w:sectPr w:rsidR="00920620" w:rsidRPr="00C7644D" w:rsidSect="00AA4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4"/>
    <w:rsid w:val="0001173F"/>
    <w:rsid w:val="00036209"/>
    <w:rsid w:val="0005245B"/>
    <w:rsid w:val="00055FAA"/>
    <w:rsid w:val="000741DB"/>
    <w:rsid w:val="000A33BF"/>
    <w:rsid w:val="000E31A6"/>
    <w:rsid w:val="0011454C"/>
    <w:rsid w:val="001254D8"/>
    <w:rsid w:val="0018473F"/>
    <w:rsid w:val="001B2800"/>
    <w:rsid w:val="001F21F5"/>
    <w:rsid w:val="001F34C2"/>
    <w:rsid w:val="00214571"/>
    <w:rsid w:val="00246183"/>
    <w:rsid w:val="00252AC2"/>
    <w:rsid w:val="00284ACD"/>
    <w:rsid w:val="00284FEB"/>
    <w:rsid w:val="00291BE2"/>
    <w:rsid w:val="002B765A"/>
    <w:rsid w:val="00393D13"/>
    <w:rsid w:val="00397047"/>
    <w:rsid w:val="003C3072"/>
    <w:rsid w:val="003D7B84"/>
    <w:rsid w:val="004174B8"/>
    <w:rsid w:val="004223B1"/>
    <w:rsid w:val="00437904"/>
    <w:rsid w:val="00466601"/>
    <w:rsid w:val="00476C9D"/>
    <w:rsid w:val="00494C32"/>
    <w:rsid w:val="004B2D8F"/>
    <w:rsid w:val="004C733E"/>
    <w:rsid w:val="0054022F"/>
    <w:rsid w:val="00546836"/>
    <w:rsid w:val="00566BEC"/>
    <w:rsid w:val="005D74FB"/>
    <w:rsid w:val="005F3136"/>
    <w:rsid w:val="00607569"/>
    <w:rsid w:val="00634D68"/>
    <w:rsid w:val="00674341"/>
    <w:rsid w:val="006D3A37"/>
    <w:rsid w:val="006D659D"/>
    <w:rsid w:val="00707D36"/>
    <w:rsid w:val="00773D2E"/>
    <w:rsid w:val="00780153"/>
    <w:rsid w:val="00793FB9"/>
    <w:rsid w:val="007A47E4"/>
    <w:rsid w:val="007A54E0"/>
    <w:rsid w:val="007A67B2"/>
    <w:rsid w:val="007B15D0"/>
    <w:rsid w:val="008004F8"/>
    <w:rsid w:val="00854FDF"/>
    <w:rsid w:val="008A5DF2"/>
    <w:rsid w:val="008D4F9B"/>
    <w:rsid w:val="008D52FA"/>
    <w:rsid w:val="008E17C1"/>
    <w:rsid w:val="008E71A8"/>
    <w:rsid w:val="008F6952"/>
    <w:rsid w:val="00920620"/>
    <w:rsid w:val="009C0FC6"/>
    <w:rsid w:val="00A548D1"/>
    <w:rsid w:val="00A941FC"/>
    <w:rsid w:val="00AA4A75"/>
    <w:rsid w:val="00AC1A2D"/>
    <w:rsid w:val="00AD7517"/>
    <w:rsid w:val="00AE1E1D"/>
    <w:rsid w:val="00AE38FB"/>
    <w:rsid w:val="00B25A53"/>
    <w:rsid w:val="00B26DB8"/>
    <w:rsid w:val="00B37DA5"/>
    <w:rsid w:val="00B43125"/>
    <w:rsid w:val="00B46B6A"/>
    <w:rsid w:val="00B61FF5"/>
    <w:rsid w:val="00B65662"/>
    <w:rsid w:val="00BC01C8"/>
    <w:rsid w:val="00C259D8"/>
    <w:rsid w:val="00C42FE2"/>
    <w:rsid w:val="00C536D5"/>
    <w:rsid w:val="00C67F21"/>
    <w:rsid w:val="00C72457"/>
    <w:rsid w:val="00C7644D"/>
    <w:rsid w:val="00D20480"/>
    <w:rsid w:val="00D3430D"/>
    <w:rsid w:val="00DA6B87"/>
    <w:rsid w:val="00E334DB"/>
    <w:rsid w:val="00E340A1"/>
    <w:rsid w:val="00E66CD1"/>
    <w:rsid w:val="00EA690C"/>
    <w:rsid w:val="00F056B0"/>
    <w:rsid w:val="00F30EEC"/>
    <w:rsid w:val="00F55CA8"/>
    <w:rsid w:val="00F567BB"/>
    <w:rsid w:val="00FC5E6C"/>
    <w:rsid w:val="00FD4A29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486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F9227-25D5-C842-8CB6-371A7942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20</Characters>
  <Application>Microsoft Macintosh Word</Application>
  <DocSecurity>0</DocSecurity>
  <Lines>3</Lines>
  <Paragraphs>1</Paragraphs>
  <ScaleCrop>false</ScaleCrop>
  <Company>Centre Learning Community Charter School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</cp:revision>
  <dcterms:created xsi:type="dcterms:W3CDTF">2016-11-11T19:20:00Z</dcterms:created>
  <dcterms:modified xsi:type="dcterms:W3CDTF">2016-11-13T21:30:00Z</dcterms:modified>
</cp:coreProperties>
</file>